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134"/>
        <w:gridCol w:w="1276"/>
        <w:gridCol w:w="1701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北方国际大学联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微留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项目报名表</w:t>
            </w:r>
          </w:p>
          <w:p>
            <w:pPr>
              <w:widowControl/>
              <w:ind w:right="315"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拼音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业班级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　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学生联系电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微信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家长姓名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家长联系电话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参加海外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加拿大短期团   □英国短期团   □美国短期团  □加拿大学期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紧急联系老师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拟出行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是否持有护照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（如有，请写上有效期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户口是否和父母在一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家庭地址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是否有出国经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如果有，请简要描述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英语水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生特长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辅导员意见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国际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合作与交流处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财务部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42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p>
      <w:pPr>
        <w:tabs>
          <w:tab w:val="left" w:pos="7938"/>
          <w:tab w:val="left" w:pos="8789"/>
        </w:tabs>
        <w:wordWrap w:val="0"/>
        <w:ind w:firstLine="472" w:firstLineChars="147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---------------------------------</w:t>
      </w:r>
      <w:r>
        <w:rPr>
          <w:rFonts w:hint="eastAsia"/>
          <w:b/>
          <w:szCs w:val="21"/>
        </w:rPr>
        <w:t>（裁剪线）</w:t>
      </w:r>
      <w:r>
        <w:rPr>
          <w:rFonts w:hint="eastAsia"/>
          <w:b/>
          <w:sz w:val="32"/>
          <w:szCs w:val="32"/>
        </w:rPr>
        <w:t>----------------------------------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/>
        </w:rPr>
        <w:t xml:space="preserve"> </w:t>
      </w:r>
    </w:p>
    <w:tbl>
      <w:tblPr>
        <w:tblStyle w:val="5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2311"/>
        <w:gridCol w:w="1694"/>
        <w:gridCol w:w="29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 xml:space="preserve">                  财务存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生姓名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业班级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家长姓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及联系电话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缴费金额</w:t>
            </w:r>
          </w:p>
        </w:tc>
        <w:tc>
          <w:tcPr>
            <w:tcW w:w="2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8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学生/家长签字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日期：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6B"/>
    <w:rsid w:val="00001450"/>
    <w:rsid w:val="00012B1A"/>
    <w:rsid w:val="000263B4"/>
    <w:rsid w:val="0003795A"/>
    <w:rsid w:val="000D4FA6"/>
    <w:rsid w:val="000E026F"/>
    <w:rsid w:val="000F146B"/>
    <w:rsid w:val="001002FF"/>
    <w:rsid w:val="00111393"/>
    <w:rsid w:val="00157658"/>
    <w:rsid w:val="00161ACE"/>
    <w:rsid w:val="001742FD"/>
    <w:rsid w:val="00183D6B"/>
    <w:rsid w:val="00193321"/>
    <w:rsid w:val="001A2A0B"/>
    <w:rsid w:val="001A5D33"/>
    <w:rsid w:val="001D0575"/>
    <w:rsid w:val="00200ABF"/>
    <w:rsid w:val="002143FA"/>
    <w:rsid w:val="002159F6"/>
    <w:rsid w:val="00274969"/>
    <w:rsid w:val="002924C1"/>
    <w:rsid w:val="00306F3F"/>
    <w:rsid w:val="00311766"/>
    <w:rsid w:val="003200EB"/>
    <w:rsid w:val="003272AD"/>
    <w:rsid w:val="00336D23"/>
    <w:rsid w:val="00364F6A"/>
    <w:rsid w:val="0036732F"/>
    <w:rsid w:val="00386F1A"/>
    <w:rsid w:val="00387B70"/>
    <w:rsid w:val="003A2576"/>
    <w:rsid w:val="003C6039"/>
    <w:rsid w:val="0041447B"/>
    <w:rsid w:val="00442150"/>
    <w:rsid w:val="004647E6"/>
    <w:rsid w:val="00467F11"/>
    <w:rsid w:val="00476DB0"/>
    <w:rsid w:val="004B72A3"/>
    <w:rsid w:val="004C4185"/>
    <w:rsid w:val="004D52AA"/>
    <w:rsid w:val="004E1DEE"/>
    <w:rsid w:val="004F4BC1"/>
    <w:rsid w:val="0051020C"/>
    <w:rsid w:val="0054774B"/>
    <w:rsid w:val="00552952"/>
    <w:rsid w:val="00567CC8"/>
    <w:rsid w:val="00593A76"/>
    <w:rsid w:val="005A75D1"/>
    <w:rsid w:val="00605D7E"/>
    <w:rsid w:val="0062636F"/>
    <w:rsid w:val="00633142"/>
    <w:rsid w:val="0064555A"/>
    <w:rsid w:val="00647C6A"/>
    <w:rsid w:val="006507EB"/>
    <w:rsid w:val="00683E01"/>
    <w:rsid w:val="006B31D2"/>
    <w:rsid w:val="006B6C8A"/>
    <w:rsid w:val="006C5B23"/>
    <w:rsid w:val="006D0E9B"/>
    <w:rsid w:val="006E0DD4"/>
    <w:rsid w:val="006F3CCC"/>
    <w:rsid w:val="00715D0B"/>
    <w:rsid w:val="0075019A"/>
    <w:rsid w:val="00770760"/>
    <w:rsid w:val="0079775F"/>
    <w:rsid w:val="007A0DFC"/>
    <w:rsid w:val="007C40B8"/>
    <w:rsid w:val="00815C9B"/>
    <w:rsid w:val="00841965"/>
    <w:rsid w:val="00865181"/>
    <w:rsid w:val="0089080E"/>
    <w:rsid w:val="008B43C4"/>
    <w:rsid w:val="008D73B4"/>
    <w:rsid w:val="008F35CF"/>
    <w:rsid w:val="008F608C"/>
    <w:rsid w:val="00901BAA"/>
    <w:rsid w:val="009064D5"/>
    <w:rsid w:val="0091559D"/>
    <w:rsid w:val="0092209A"/>
    <w:rsid w:val="00960827"/>
    <w:rsid w:val="00964CC1"/>
    <w:rsid w:val="00970474"/>
    <w:rsid w:val="009819FD"/>
    <w:rsid w:val="00990CC3"/>
    <w:rsid w:val="00991792"/>
    <w:rsid w:val="00993EB1"/>
    <w:rsid w:val="00994E32"/>
    <w:rsid w:val="00996B4B"/>
    <w:rsid w:val="009C58B9"/>
    <w:rsid w:val="009D3AF2"/>
    <w:rsid w:val="009E1FFB"/>
    <w:rsid w:val="00A121AB"/>
    <w:rsid w:val="00A60B55"/>
    <w:rsid w:val="00A7408E"/>
    <w:rsid w:val="00A76449"/>
    <w:rsid w:val="00AD39B4"/>
    <w:rsid w:val="00B05706"/>
    <w:rsid w:val="00B10FF4"/>
    <w:rsid w:val="00B1120D"/>
    <w:rsid w:val="00B32EED"/>
    <w:rsid w:val="00B4428B"/>
    <w:rsid w:val="00B558B5"/>
    <w:rsid w:val="00B80BB3"/>
    <w:rsid w:val="00B90DAF"/>
    <w:rsid w:val="00BB7E33"/>
    <w:rsid w:val="00BE0FF2"/>
    <w:rsid w:val="00C009F3"/>
    <w:rsid w:val="00C0169A"/>
    <w:rsid w:val="00C35E56"/>
    <w:rsid w:val="00C41333"/>
    <w:rsid w:val="00C41F72"/>
    <w:rsid w:val="00C5494A"/>
    <w:rsid w:val="00C719BD"/>
    <w:rsid w:val="00CA7E6D"/>
    <w:rsid w:val="00CB46F1"/>
    <w:rsid w:val="00CD5893"/>
    <w:rsid w:val="00CF5E68"/>
    <w:rsid w:val="00CF72A4"/>
    <w:rsid w:val="00D002D1"/>
    <w:rsid w:val="00D10082"/>
    <w:rsid w:val="00D11BBD"/>
    <w:rsid w:val="00D12E37"/>
    <w:rsid w:val="00D31B62"/>
    <w:rsid w:val="00D46FD4"/>
    <w:rsid w:val="00D542FB"/>
    <w:rsid w:val="00D842CD"/>
    <w:rsid w:val="00DA3F7B"/>
    <w:rsid w:val="00DA7572"/>
    <w:rsid w:val="00DB43CF"/>
    <w:rsid w:val="00DC3AF6"/>
    <w:rsid w:val="00DE25FC"/>
    <w:rsid w:val="00E00423"/>
    <w:rsid w:val="00E0224E"/>
    <w:rsid w:val="00E51BB5"/>
    <w:rsid w:val="00E646C0"/>
    <w:rsid w:val="00E6605C"/>
    <w:rsid w:val="00EA6287"/>
    <w:rsid w:val="00F10A1E"/>
    <w:rsid w:val="00F23FF4"/>
    <w:rsid w:val="00F567B8"/>
    <w:rsid w:val="00F570F8"/>
    <w:rsid w:val="00F76CEE"/>
    <w:rsid w:val="00F8662E"/>
    <w:rsid w:val="00F95553"/>
    <w:rsid w:val="00FB2058"/>
    <w:rsid w:val="00FD18A5"/>
    <w:rsid w:val="00FD3F15"/>
    <w:rsid w:val="00FE0EA2"/>
    <w:rsid w:val="00FE586B"/>
    <w:rsid w:val="175C419C"/>
    <w:rsid w:val="57660E70"/>
    <w:rsid w:val="6040519B"/>
    <w:rsid w:val="62BA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6F957-EB62-41E0-8511-1B1EEF6D9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4</Words>
  <Characters>423</Characters>
  <Lines>3</Lines>
  <Paragraphs>1</Paragraphs>
  <ScaleCrop>false</ScaleCrop>
  <LinksUpToDate>false</LinksUpToDate>
  <CharactersWithSpaces>49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1:14:00Z</dcterms:created>
  <dc:creator>User</dc:creator>
  <cp:lastModifiedBy>Administrator</cp:lastModifiedBy>
  <cp:lastPrinted>2017-03-01T02:38:00Z</cp:lastPrinted>
  <dcterms:modified xsi:type="dcterms:W3CDTF">2018-03-12T01:28:5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